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厦门经济特区建设二十五周年纪实</w:t>
      </w:r>
    </w:p>
    <w:p>
      <w:r>
        <w:rPr>
          <w:rFonts w:ascii="宋体" w:hAnsi="宋体" w:eastAsia="宋体"/>
          <w:sz w:val="24"/>
        </w:rPr>
        <w:t>厦门市委宣传部，厦门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厦门经济特区建设二十五周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委宣传部，厦门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经济特区(学科: 成就 地点: 厦门市 年代: 1981～2005) 报告文学 经济特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02.html</w:t>
      </w:r>
    </w:p>
    <w:p>
      <w:r>
        <w:t>更多相关图书推荐：https://www.jiaokey.com</w:t>
      </w:r>
    </w:p>
    <w:p>
      <w:r>
        <w:t>厦门市委宣传部，厦门市文联编 其他作品：https://www.jiaokey.com/tag/厦门市委宣传部，厦门市文联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报告文学(地点: 中国 年代: 现代) 经济特区(学科: 成就 地点: 厦门市 年代: 1981～2005) 报告文学 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